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E5" w:rsidRPr="001722E5" w:rsidRDefault="001722E5" w:rsidP="001722E5">
      <w:pPr>
        <w:spacing w:after="0" w:line="264" w:lineRule="auto"/>
        <w:ind w:left="3960"/>
        <w:jc w:val="right"/>
        <w:outlineLvl w:val="4"/>
        <w:rPr>
          <w:rFonts w:ascii="Arial" w:eastAsia="Times New Roman" w:hAnsi="Arial" w:cs="Times New Roman"/>
          <w:b/>
          <w:bCs/>
          <w:iCs/>
          <w:sz w:val="16"/>
          <w:szCs w:val="16"/>
          <w:lang w:eastAsia="pl-PL"/>
        </w:rPr>
      </w:pPr>
    </w:p>
    <w:p w:rsidR="001722E5" w:rsidRDefault="00586F18" w:rsidP="0065546F">
      <w:pPr>
        <w:spacing w:after="0" w:line="264" w:lineRule="auto"/>
        <w:jc w:val="center"/>
        <w:outlineLvl w:val="7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>WYKAZ ZAWIERAJĄC</w:t>
      </w: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Y</w:t>
      </w:r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INFORMACJE O </w:t>
      </w: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WODACH OPADOWYCH LUB ROZTOPOWYCH ODPROWADZANYCH DO</w:t>
      </w:r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W</w:t>
      </w:r>
      <w:r w:rsidR="00000BC3">
        <w:rPr>
          <w:rFonts w:ascii="Arial" w:eastAsia="Times New Roman" w:hAnsi="Arial" w:cs="Times New Roman"/>
          <w:b/>
          <w:sz w:val="20"/>
          <w:szCs w:val="20"/>
          <w:lang w:eastAsia="pl-PL"/>
        </w:rPr>
        <w:t>Ó</w:t>
      </w:r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>D</w:t>
      </w:r>
    </w:p>
    <w:p w:rsidR="00BE781F" w:rsidRDefault="00BE781F" w:rsidP="0065546F">
      <w:pPr>
        <w:spacing w:after="0" w:line="264" w:lineRule="auto"/>
        <w:jc w:val="center"/>
        <w:outlineLvl w:val="7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tbl>
      <w:tblPr>
        <w:tblW w:w="137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765"/>
        <w:gridCol w:w="1275"/>
        <w:gridCol w:w="426"/>
        <w:gridCol w:w="2130"/>
        <w:gridCol w:w="1980"/>
        <w:gridCol w:w="2410"/>
      </w:tblGrid>
      <w:tr w:rsidR="00BE781F" w:rsidRPr="00232980" w:rsidTr="00BE781F">
        <w:trPr>
          <w:cantSplit/>
          <w:trHeight w:val="284"/>
        </w:trPr>
        <w:tc>
          <w:tcPr>
            <w:tcW w:w="113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781F" w:rsidRPr="00232980" w:rsidRDefault="00BE781F" w:rsidP="004D62F0">
            <w:pPr>
              <w:keepNext/>
              <w:spacing w:after="0" w:line="264" w:lineRule="auto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Odprowadzanie wód opadowych lub roztopowych  do wód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E781F" w:rsidRPr="00232980" w:rsidRDefault="00BE781F" w:rsidP="00000BC3">
            <w:pPr>
              <w:spacing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Kwartał i rok*:</w:t>
            </w:r>
          </w:p>
        </w:tc>
      </w:tr>
      <w:tr w:rsidR="00BE781F" w:rsidRPr="00232980" w:rsidTr="00BE781F">
        <w:trPr>
          <w:cantSplit/>
          <w:trHeight w:val="284"/>
        </w:trPr>
        <w:tc>
          <w:tcPr>
            <w:tcW w:w="5529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E781F" w:rsidRPr="00232980" w:rsidRDefault="00BE781F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pl-PL"/>
              </w:rPr>
              <w:t>Podmiot korzystający z usług wodnych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E781F" w:rsidRPr="00232980" w:rsidRDefault="00BE781F" w:rsidP="00BE781F">
            <w:pPr>
              <w:spacing w:after="0" w:line="264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pl-PL"/>
              </w:rPr>
              <w:t>Miejsce/ miejsca korzystania z usług wodnych</w:t>
            </w: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BE781F" w:rsidRPr="00232980" w:rsidRDefault="00BE781F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30" w:type="dxa"/>
            <w:tcBorders>
              <w:left w:val="nil"/>
              <w:bottom w:val="nil"/>
            </w:tcBorders>
          </w:tcPr>
          <w:p w:rsidR="00BE781F" w:rsidRPr="00232980" w:rsidRDefault="00BE781F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980" w:type="dxa"/>
            <w:tcBorders>
              <w:left w:val="nil"/>
              <w:bottom w:val="nil"/>
            </w:tcBorders>
          </w:tcPr>
          <w:p w:rsidR="00BE781F" w:rsidRPr="00232980" w:rsidRDefault="00BE781F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BE781F" w:rsidRPr="00232980" w:rsidRDefault="00BE781F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Powiat</w:t>
            </w:r>
          </w:p>
        </w:tc>
      </w:tr>
      <w:tr w:rsidR="00BE781F" w:rsidRPr="00232980" w:rsidTr="00BE781F">
        <w:trPr>
          <w:cantSplit/>
          <w:trHeight w:val="350"/>
        </w:trPr>
        <w:tc>
          <w:tcPr>
            <w:tcW w:w="2764" w:type="dxa"/>
            <w:vMerge w:val="restart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E781F" w:rsidRPr="00232980" w:rsidRDefault="00BE781F" w:rsidP="004D62F0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Nazwa: </w:t>
            </w:r>
          </w:p>
          <w:p w:rsidR="00BE781F" w:rsidRPr="00232980" w:rsidRDefault="00BE781F" w:rsidP="004D62F0">
            <w:pPr>
              <w:spacing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vMerge w:val="restart"/>
            <w:tcBorders>
              <w:left w:val="single" w:sz="6" w:space="0" w:color="auto"/>
              <w:bottom w:val="single" w:sz="12" w:space="0" w:color="auto"/>
              <w:right w:val="nil"/>
            </w:tcBorders>
          </w:tcPr>
          <w:p w:rsidR="00BE781F" w:rsidRPr="00232980" w:rsidRDefault="00BE781F" w:rsidP="004D62F0">
            <w:pPr>
              <w:spacing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Adres:</w:t>
            </w:r>
          </w:p>
          <w:p w:rsidR="00BE781F" w:rsidRPr="00232980" w:rsidRDefault="00BE781F" w:rsidP="004D62F0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E781F" w:rsidRPr="00232980" w:rsidRDefault="00BE781F" w:rsidP="004D62F0">
            <w:pPr>
              <w:spacing w:after="0" w:line="264" w:lineRule="auto"/>
              <w:ind w:left="113" w:right="113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BE781F" w:rsidRPr="00232980" w:rsidRDefault="00BE781F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left w:val="nil"/>
              <w:bottom w:val="nil"/>
            </w:tcBorders>
          </w:tcPr>
          <w:p w:rsidR="00BE781F" w:rsidRPr="00232980" w:rsidRDefault="00BE781F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nil"/>
              <w:bottom w:val="nil"/>
            </w:tcBorders>
          </w:tcPr>
          <w:p w:rsidR="00BE781F" w:rsidRPr="00232980" w:rsidRDefault="00BE781F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BE781F" w:rsidRPr="00232980" w:rsidRDefault="00BE781F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BE781F" w:rsidRPr="00232980" w:rsidTr="00BE781F">
        <w:trPr>
          <w:cantSplit/>
          <w:trHeight w:val="350"/>
        </w:trPr>
        <w:tc>
          <w:tcPr>
            <w:tcW w:w="276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E781F" w:rsidRPr="00232980" w:rsidRDefault="00BE781F" w:rsidP="004D62F0">
            <w:pPr>
              <w:spacing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BE781F" w:rsidRPr="00232980" w:rsidRDefault="00BE781F" w:rsidP="004D62F0">
            <w:pPr>
              <w:spacing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E781F" w:rsidRPr="00232980" w:rsidRDefault="00BE781F" w:rsidP="004D62F0">
            <w:pPr>
              <w:spacing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BE781F" w:rsidRPr="00232980" w:rsidRDefault="00BE781F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left w:val="nil"/>
            </w:tcBorders>
          </w:tcPr>
          <w:p w:rsidR="00BE781F" w:rsidRPr="00232980" w:rsidRDefault="00BE781F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nil"/>
            </w:tcBorders>
          </w:tcPr>
          <w:p w:rsidR="00BE781F" w:rsidRPr="00232980" w:rsidRDefault="00BE781F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BE781F" w:rsidRPr="00232980" w:rsidRDefault="00BE781F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BE781F" w:rsidRPr="00232980" w:rsidTr="00BE781F">
        <w:trPr>
          <w:cantSplit/>
          <w:trHeight w:val="290"/>
        </w:trPr>
        <w:tc>
          <w:tcPr>
            <w:tcW w:w="2764" w:type="dxa"/>
            <w:vMerge w:val="restart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E781F" w:rsidRPr="00232980" w:rsidRDefault="00BE781F" w:rsidP="004D62F0">
            <w:pPr>
              <w:spacing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765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BE781F" w:rsidRPr="00232980" w:rsidRDefault="00BE781F" w:rsidP="004D62F0">
            <w:pPr>
              <w:spacing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Telefon/faks: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E781F" w:rsidRPr="00232980" w:rsidRDefault="00BE781F" w:rsidP="004D62F0">
            <w:pPr>
              <w:spacing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BE781F" w:rsidRPr="00232980" w:rsidRDefault="00BE781F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left w:val="nil"/>
              <w:bottom w:val="nil"/>
            </w:tcBorders>
          </w:tcPr>
          <w:p w:rsidR="00BE781F" w:rsidRPr="00232980" w:rsidRDefault="00BE781F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nil"/>
              <w:bottom w:val="nil"/>
            </w:tcBorders>
          </w:tcPr>
          <w:p w:rsidR="00BE781F" w:rsidRPr="00232980" w:rsidRDefault="00BE781F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BE781F" w:rsidRPr="00232980" w:rsidRDefault="00BE781F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BE781F" w:rsidRPr="00232980" w:rsidTr="00BE781F">
        <w:trPr>
          <w:cantSplit/>
          <w:trHeight w:val="350"/>
        </w:trPr>
        <w:tc>
          <w:tcPr>
            <w:tcW w:w="276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E781F" w:rsidRPr="00232980" w:rsidRDefault="00BE781F" w:rsidP="004D62F0">
            <w:pPr>
              <w:spacing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BE781F" w:rsidRPr="00232980" w:rsidRDefault="00BE781F" w:rsidP="004D62F0">
            <w:pPr>
              <w:spacing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E781F" w:rsidRPr="00232980" w:rsidRDefault="00BE781F" w:rsidP="004D62F0">
            <w:pPr>
              <w:spacing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auto"/>
            </w:tcBorders>
          </w:tcPr>
          <w:p w:rsidR="00BE781F" w:rsidRPr="00232980" w:rsidRDefault="00BE781F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left w:val="nil"/>
              <w:bottom w:val="single" w:sz="12" w:space="0" w:color="auto"/>
            </w:tcBorders>
          </w:tcPr>
          <w:p w:rsidR="00BE781F" w:rsidRPr="00232980" w:rsidRDefault="00BE781F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nil"/>
              <w:bottom w:val="single" w:sz="12" w:space="0" w:color="auto"/>
            </w:tcBorders>
          </w:tcPr>
          <w:p w:rsidR="00BE781F" w:rsidRPr="00232980" w:rsidRDefault="00BE781F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left w:val="nil"/>
              <w:bottom w:val="single" w:sz="12" w:space="0" w:color="auto"/>
            </w:tcBorders>
          </w:tcPr>
          <w:p w:rsidR="00BE781F" w:rsidRPr="00232980" w:rsidRDefault="00BE781F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</w:tbl>
    <w:p w:rsidR="00BE781F" w:rsidRPr="00232980" w:rsidRDefault="00BE781F" w:rsidP="00000BC3">
      <w:pPr>
        <w:spacing w:after="0" w:line="264" w:lineRule="auto"/>
        <w:ind w:left="180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232980">
        <w:rPr>
          <w:rFonts w:ascii="Arial" w:eastAsia="Times New Roman" w:hAnsi="Arial" w:cs="Times New Roman"/>
          <w:sz w:val="20"/>
          <w:szCs w:val="20"/>
          <w:lang w:eastAsia="pl-PL"/>
        </w:rPr>
        <w:t xml:space="preserve">* Należy podać kwartał i rok, którego dotyczy wykaz. </w:t>
      </w:r>
    </w:p>
    <w:p w:rsidR="00BE781F" w:rsidRPr="00232980" w:rsidRDefault="00BE781F" w:rsidP="0065546F">
      <w:pPr>
        <w:spacing w:after="0" w:line="264" w:lineRule="auto"/>
        <w:jc w:val="center"/>
        <w:outlineLvl w:val="7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586F18" w:rsidRPr="00232980" w:rsidRDefault="00586F18" w:rsidP="00586F18">
      <w:pPr>
        <w:spacing w:after="0" w:line="264" w:lineRule="auto"/>
        <w:jc w:val="center"/>
        <w:outlineLvl w:val="7"/>
        <w:rPr>
          <w:rFonts w:ascii="Arial" w:eastAsia="Times New Roman" w:hAnsi="Arial" w:cs="Times New Roman"/>
          <w:b/>
          <w:iCs/>
          <w:sz w:val="20"/>
          <w:szCs w:val="20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74"/>
        <w:gridCol w:w="2257"/>
        <w:gridCol w:w="2867"/>
        <w:gridCol w:w="132"/>
        <w:gridCol w:w="3325"/>
        <w:gridCol w:w="540"/>
        <w:gridCol w:w="2217"/>
      </w:tblGrid>
      <w:tr w:rsidR="001722E5" w:rsidRPr="00232980" w:rsidTr="007901F4">
        <w:trPr>
          <w:cantSplit/>
        </w:trPr>
        <w:tc>
          <w:tcPr>
            <w:tcW w:w="13737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722E5" w:rsidRPr="00232980" w:rsidRDefault="00593B1D" w:rsidP="00593B1D">
            <w:pPr>
              <w:spacing w:before="60" w:after="0" w:line="252" w:lineRule="auto"/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eastAsia="pl-PL"/>
              </w:rPr>
              <w:t>Od</w:t>
            </w:r>
            <w:r w:rsidR="001722E5" w:rsidRPr="00232980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eastAsia="pl-PL"/>
              </w:rPr>
              <w:t xml:space="preserve">prowadzanie </w:t>
            </w:r>
            <w:r w:rsidRPr="00232980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eastAsia="pl-PL"/>
              </w:rPr>
              <w:t xml:space="preserve">do wód - </w:t>
            </w:r>
            <w:r w:rsidR="001722E5" w:rsidRPr="00232980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eastAsia="pl-PL"/>
              </w:rPr>
              <w:t>wód opadowych lub roztopowych ujętych w otwarte lub zamknięte systemy kanalizac</w:t>
            </w:r>
            <w:r w:rsidRPr="00232980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eastAsia="pl-PL"/>
              </w:rPr>
              <w:t xml:space="preserve">ji deszczowej służące do odprowadzania opadów atmosferycznych w granicach administracyjnych miast </w:t>
            </w:r>
          </w:p>
        </w:tc>
      </w:tr>
      <w:tr w:rsidR="001722E5" w:rsidRPr="00232980" w:rsidTr="007901F4">
        <w:trPr>
          <w:cantSplit/>
          <w:trHeight w:val="284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22E5" w:rsidRPr="00232980" w:rsidRDefault="001722E5" w:rsidP="001722E5">
            <w:pPr>
              <w:widowControl w:val="0"/>
              <w:tabs>
                <w:tab w:val="center" w:pos="4536"/>
                <w:tab w:val="right" w:pos="9072"/>
              </w:tabs>
              <w:spacing w:before="60" w:after="0" w:line="252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722E5" w:rsidRPr="00232980" w:rsidRDefault="001722E5" w:rsidP="00593B1D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Odbiornik </w:t>
            </w:r>
            <w:r w:rsidR="00593B1D"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wód</w:t>
            </w:r>
          </w:p>
        </w:tc>
        <w:tc>
          <w:tcPr>
            <w:tcW w:w="28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22E5" w:rsidRPr="00232980" w:rsidRDefault="001722E5" w:rsidP="00AA4CD6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Rodzaj odbiornika </w:t>
            </w: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br/>
              <w:t>(rzeka, jezioro</w:t>
            </w:r>
            <w:r w:rsidR="00AA4CD6"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, </w:t>
            </w: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morskie wody wewnętrzne, wody morza terytorialnego)</w:t>
            </w:r>
          </w:p>
        </w:tc>
        <w:tc>
          <w:tcPr>
            <w:tcW w:w="6214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22E5" w:rsidRPr="00232980" w:rsidRDefault="001722E5" w:rsidP="001722E5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Pozwolenie wodnoprawne/zintegrowane </w:t>
            </w:r>
          </w:p>
        </w:tc>
      </w:tr>
      <w:tr w:rsidR="001722E5" w:rsidRPr="00232980" w:rsidTr="007901F4">
        <w:trPr>
          <w:cantSplit/>
          <w:trHeight w:val="284"/>
        </w:trPr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22E5" w:rsidRPr="00232980" w:rsidRDefault="001722E5" w:rsidP="001722E5">
            <w:pPr>
              <w:widowControl w:val="0"/>
              <w:spacing w:before="60" w:after="0" w:line="252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722E5" w:rsidRPr="00232980" w:rsidRDefault="001722E5" w:rsidP="001722E5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225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1722E5" w:rsidRPr="00232980" w:rsidRDefault="001722E5" w:rsidP="001722E5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nazwa odbiornika</w:t>
            </w:r>
          </w:p>
        </w:tc>
        <w:tc>
          <w:tcPr>
            <w:tcW w:w="28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22E5" w:rsidRPr="00232980" w:rsidRDefault="001722E5" w:rsidP="001722E5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5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22E5" w:rsidRPr="00232980" w:rsidRDefault="001722E5" w:rsidP="001722E5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numer i data wydania oraz organ, który wydał</w:t>
            </w:r>
          </w:p>
        </w:tc>
        <w:tc>
          <w:tcPr>
            <w:tcW w:w="275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22E5" w:rsidRPr="00232980" w:rsidRDefault="001722E5" w:rsidP="001722E5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termin obowiązywania</w:t>
            </w:r>
          </w:p>
        </w:tc>
      </w:tr>
      <w:tr w:rsidR="001722E5" w:rsidRPr="00232980" w:rsidTr="007901F4">
        <w:trPr>
          <w:cantSplit/>
          <w:trHeight w:val="28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22E5" w:rsidRPr="00232980" w:rsidRDefault="001722E5" w:rsidP="001722E5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22E5" w:rsidRPr="00232980" w:rsidRDefault="001722E5" w:rsidP="001722E5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E5" w:rsidRPr="00232980" w:rsidRDefault="001722E5" w:rsidP="001722E5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E5" w:rsidRPr="00232980" w:rsidRDefault="001722E5" w:rsidP="001722E5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E5" w:rsidRPr="00232980" w:rsidRDefault="001722E5" w:rsidP="001722E5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22E5" w:rsidRPr="00232980" w:rsidRDefault="001722E5" w:rsidP="001722E5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  <w:t>6</w:t>
            </w:r>
          </w:p>
        </w:tc>
      </w:tr>
      <w:tr w:rsidR="001722E5" w:rsidRPr="00232980" w:rsidTr="007901F4">
        <w:trPr>
          <w:cantSplit/>
          <w:trHeight w:val="400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22E5" w:rsidRPr="00232980" w:rsidRDefault="001722E5" w:rsidP="001722E5">
            <w:pPr>
              <w:widowControl w:val="0"/>
              <w:spacing w:before="60"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722E5" w:rsidRPr="00232980" w:rsidRDefault="001722E5" w:rsidP="001722E5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tcBorders>
              <w:top w:val="single" w:sz="6" w:space="0" w:color="auto"/>
              <w:bottom w:val="single" w:sz="6" w:space="0" w:color="auto"/>
            </w:tcBorders>
          </w:tcPr>
          <w:p w:rsidR="001722E5" w:rsidRPr="00232980" w:rsidRDefault="001722E5" w:rsidP="001722E5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7" w:type="dxa"/>
            <w:tcBorders>
              <w:top w:val="single" w:sz="6" w:space="0" w:color="auto"/>
              <w:bottom w:val="single" w:sz="6" w:space="0" w:color="auto"/>
            </w:tcBorders>
          </w:tcPr>
          <w:p w:rsidR="001722E5" w:rsidRPr="00232980" w:rsidRDefault="001722E5" w:rsidP="001722E5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5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22E5" w:rsidRPr="00232980" w:rsidRDefault="001722E5" w:rsidP="001722E5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5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22E5" w:rsidRPr="00232980" w:rsidRDefault="001722E5" w:rsidP="001722E5">
            <w:pPr>
              <w:widowControl w:val="0"/>
              <w:spacing w:before="60" w:after="0" w:line="252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1722E5" w:rsidRPr="00232980" w:rsidTr="007901F4">
        <w:trPr>
          <w:cantSplit/>
          <w:trHeight w:val="400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22E5" w:rsidRPr="00232980" w:rsidRDefault="001722E5" w:rsidP="001722E5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722E5" w:rsidRPr="00232980" w:rsidRDefault="001722E5" w:rsidP="001722E5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tcBorders>
              <w:top w:val="single" w:sz="6" w:space="0" w:color="auto"/>
              <w:bottom w:val="single" w:sz="6" w:space="0" w:color="auto"/>
            </w:tcBorders>
          </w:tcPr>
          <w:p w:rsidR="001722E5" w:rsidRPr="00232980" w:rsidRDefault="001722E5" w:rsidP="001722E5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7" w:type="dxa"/>
            <w:tcBorders>
              <w:top w:val="single" w:sz="6" w:space="0" w:color="auto"/>
              <w:bottom w:val="single" w:sz="6" w:space="0" w:color="auto"/>
            </w:tcBorders>
          </w:tcPr>
          <w:p w:rsidR="001722E5" w:rsidRPr="00232980" w:rsidRDefault="001722E5" w:rsidP="001722E5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5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22E5" w:rsidRPr="00232980" w:rsidRDefault="001722E5" w:rsidP="001722E5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5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22E5" w:rsidRPr="00232980" w:rsidRDefault="001722E5" w:rsidP="001722E5">
            <w:pPr>
              <w:widowControl w:val="0"/>
              <w:spacing w:before="60" w:after="0" w:line="252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1722E5" w:rsidRPr="00232980" w:rsidTr="007901F4">
        <w:trPr>
          <w:cantSplit/>
          <w:trHeight w:val="400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22E5" w:rsidRPr="00232980" w:rsidRDefault="001722E5" w:rsidP="001722E5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722E5" w:rsidRPr="00232980" w:rsidRDefault="001722E5" w:rsidP="001722E5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tcBorders>
              <w:top w:val="single" w:sz="6" w:space="0" w:color="auto"/>
              <w:bottom w:val="single" w:sz="6" w:space="0" w:color="auto"/>
            </w:tcBorders>
          </w:tcPr>
          <w:p w:rsidR="001722E5" w:rsidRPr="00232980" w:rsidRDefault="001722E5" w:rsidP="001722E5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7" w:type="dxa"/>
            <w:tcBorders>
              <w:top w:val="single" w:sz="6" w:space="0" w:color="auto"/>
              <w:bottom w:val="single" w:sz="6" w:space="0" w:color="auto"/>
            </w:tcBorders>
          </w:tcPr>
          <w:p w:rsidR="001722E5" w:rsidRPr="00232980" w:rsidRDefault="001722E5" w:rsidP="001722E5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5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22E5" w:rsidRPr="00232980" w:rsidRDefault="001722E5" w:rsidP="001722E5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5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22E5" w:rsidRPr="00232980" w:rsidRDefault="001722E5" w:rsidP="001722E5">
            <w:pPr>
              <w:widowControl w:val="0"/>
              <w:spacing w:before="60" w:after="0" w:line="252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1722E5" w:rsidRPr="00232980" w:rsidTr="007901F4">
        <w:trPr>
          <w:cantSplit/>
          <w:trHeight w:val="284"/>
        </w:trPr>
        <w:tc>
          <w:tcPr>
            <w:tcW w:w="13737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22E5" w:rsidRPr="00232980" w:rsidRDefault="001722E5" w:rsidP="001722E5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B237E" w:rsidRPr="00232980" w:rsidTr="005B237E">
        <w:trPr>
          <w:cantSplit/>
          <w:trHeight w:val="28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237E" w:rsidRPr="00232980" w:rsidRDefault="005B237E" w:rsidP="001722E5">
            <w:pPr>
              <w:widowControl w:val="0"/>
              <w:spacing w:before="60" w:after="0" w:line="252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B237E" w:rsidRPr="00232980" w:rsidRDefault="005B237E" w:rsidP="00667515">
            <w:pPr>
              <w:keepNext/>
              <w:spacing w:before="60" w:after="0" w:line="252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pl-PL"/>
              </w:rPr>
              <w:t xml:space="preserve">Zakres retencjonowania wód opadowych lub roztopowych </w:t>
            </w:r>
            <w:r w:rsidR="00667515" w:rsidRPr="00232980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pl-PL"/>
              </w:rPr>
              <w:t xml:space="preserve">odprowadzanych </w:t>
            </w:r>
            <w:r w:rsidRPr="00232980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pl-PL"/>
              </w:rPr>
              <w:t xml:space="preserve">z terenów uszczelnionych </w:t>
            </w:r>
          </w:p>
        </w:tc>
        <w:tc>
          <w:tcPr>
            <w:tcW w:w="3865" w:type="dxa"/>
            <w:gridSpan w:val="2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B237E" w:rsidRPr="00232980" w:rsidRDefault="005B237E" w:rsidP="005B237E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Ilość odprowadzonych wód m</w:t>
            </w:r>
            <w:r w:rsidRPr="00232980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/rok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5B237E" w:rsidRPr="00232980" w:rsidRDefault="005B237E" w:rsidP="001722E5">
            <w:pPr>
              <w:spacing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Uwagi]</w:t>
            </w:r>
          </w:p>
        </w:tc>
      </w:tr>
      <w:tr w:rsidR="005B237E" w:rsidRPr="00232980" w:rsidTr="005B237E">
        <w:trPr>
          <w:cantSplit/>
          <w:trHeight w:val="28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237E" w:rsidRPr="00232980" w:rsidRDefault="005B237E" w:rsidP="001722E5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237E" w:rsidRPr="00232980" w:rsidRDefault="005B237E" w:rsidP="001722E5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7E" w:rsidRPr="00232980" w:rsidRDefault="005B237E" w:rsidP="005B237E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237E" w:rsidRPr="00232980" w:rsidRDefault="005B237E" w:rsidP="001722E5">
            <w:pPr>
              <w:spacing w:after="0" w:line="252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  <w:t>4</w:t>
            </w:r>
          </w:p>
        </w:tc>
      </w:tr>
      <w:tr w:rsidR="005B237E" w:rsidRPr="00232980" w:rsidTr="005B237E">
        <w:trPr>
          <w:cantSplit/>
          <w:trHeight w:val="28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237E" w:rsidRPr="00232980" w:rsidRDefault="005B237E" w:rsidP="001722E5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B237E" w:rsidRPr="00232980" w:rsidRDefault="005B237E" w:rsidP="001722E5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Odprowadzanie wód bez urządzeń do retencjonowania wody z terenów uszczelnionych</w:t>
            </w:r>
          </w:p>
        </w:tc>
        <w:tc>
          <w:tcPr>
            <w:tcW w:w="38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7E" w:rsidRPr="00232980" w:rsidRDefault="005B237E" w:rsidP="001722E5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237E" w:rsidRPr="00232980" w:rsidRDefault="005B237E" w:rsidP="001722E5">
            <w:pPr>
              <w:spacing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5B237E" w:rsidRPr="00232980" w:rsidTr="005B237E">
        <w:trPr>
          <w:cantSplit/>
          <w:trHeight w:val="28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237E" w:rsidRPr="00232980" w:rsidRDefault="005B237E" w:rsidP="001722E5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B237E" w:rsidRPr="00232980" w:rsidRDefault="005B237E" w:rsidP="0090023C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Odprowadzanie wód z urządzeniami do retencjonowania wody o pojemności do 10% odpływu rocznego z terenów uszczelnionych</w:t>
            </w:r>
          </w:p>
        </w:tc>
        <w:tc>
          <w:tcPr>
            <w:tcW w:w="38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7E" w:rsidRPr="00232980" w:rsidRDefault="005B237E" w:rsidP="001722E5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237E" w:rsidRPr="00232980" w:rsidRDefault="005B237E" w:rsidP="001722E5">
            <w:pPr>
              <w:spacing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5B237E" w:rsidRPr="00232980" w:rsidTr="005B237E">
        <w:trPr>
          <w:cantSplit/>
          <w:trHeight w:val="28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237E" w:rsidRPr="00232980" w:rsidRDefault="005B237E" w:rsidP="001722E5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B237E" w:rsidRPr="00232980" w:rsidRDefault="005B237E" w:rsidP="0090023C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Odprowadzanie wód z urządzeniami do retencjonowania wody o pojemności powyżej 10% odpływu rocznego z terenów uszczelnionych</w:t>
            </w:r>
          </w:p>
        </w:tc>
        <w:tc>
          <w:tcPr>
            <w:tcW w:w="38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7E" w:rsidRPr="00232980" w:rsidRDefault="005B237E" w:rsidP="001722E5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237E" w:rsidRPr="00232980" w:rsidRDefault="005B237E" w:rsidP="001722E5">
            <w:pPr>
              <w:spacing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5B237E" w:rsidRPr="00232980" w:rsidTr="005B237E">
        <w:trPr>
          <w:cantSplit/>
          <w:trHeight w:val="28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237E" w:rsidRPr="00232980" w:rsidRDefault="005B237E" w:rsidP="001722E5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B237E" w:rsidRPr="00232980" w:rsidRDefault="005B237E" w:rsidP="0090023C">
            <w:pPr>
              <w:widowControl w:val="0"/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Odprowadzanie wód z urządzeniami do retencjonowania wody o pojemności powyżej 20% odpływu rocznego z terenów uszczelnionych</w:t>
            </w:r>
          </w:p>
        </w:tc>
        <w:tc>
          <w:tcPr>
            <w:tcW w:w="38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7E" w:rsidRPr="00232980" w:rsidRDefault="005B237E" w:rsidP="001722E5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237E" w:rsidRPr="00232980" w:rsidRDefault="005B237E" w:rsidP="001722E5">
            <w:pPr>
              <w:spacing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5B237E" w:rsidRPr="00232980" w:rsidTr="005B237E">
        <w:trPr>
          <w:cantSplit/>
          <w:trHeight w:val="28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37E" w:rsidRPr="00232980" w:rsidRDefault="005B237E" w:rsidP="001722E5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B237E" w:rsidRPr="00232980" w:rsidRDefault="005B237E" w:rsidP="0090023C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Odprowadzanie wód z urządzeniami do retencjonowania wody o pojemności powyżej 30% odpływu rocznego z terenów uszczelnionych</w:t>
            </w:r>
          </w:p>
        </w:tc>
        <w:tc>
          <w:tcPr>
            <w:tcW w:w="3865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B237E" w:rsidRPr="00232980" w:rsidRDefault="005B237E" w:rsidP="001722E5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B237E" w:rsidRPr="00232980" w:rsidRDefault="005B237E" w:rsidP="001722E5">
            <w:pPr>
              <w:spacing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</w:tbl>
    <w:p w:rsidR="001722E5" w:rsidRPr="001722E5" w:rsidRDefault="001722E5" w:rsidP="001722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5546F" w:rsidRDefault="0065546F" w:rsidP="00CA5D1A">
      <w:pPr>
        <w:spacing w:after="0" w:line="264" w:lineRule="auto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65546F" w:rsidRDefault="0065546F" w:rsidP="00CA5D1A">
      <w:pPr>
        <w:spacing w:after="0" w:line="264" w:lineRule="auto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65546F" w:rsidRDefault="0065546F" w:rsidP="00CA5D1A">
      <w:pPr>
        <w:spacing w:after="0" w:line="264" w:lineRule="auto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65546F" w:rsidRPr="001722E5" w:rsidRDefault="0065546F" w:rsidP="0065546F">
      <w:pPr>
        <w:spacing w:after="0" w:line="264" w:lineRule="auto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>............................................................</w:t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  <w:t>...............................................</w:t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  <w:t>.....................................................</w:t>
      </w:r>
    </w:p>
    <w:p w:rsidR="0065546F" w:rsidRPr="001722E5" w:rsidRDefault="0065546F" w:rsidP="0065546F">
      <w:pPr>
        <w:spacing w:after="0" w:line="264" w:lineRule="auto"/>
        <w:ind w:left="708" w:firstLine="426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>(data)</w:t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  <w:t>(podpis osoby wypełniającej)</w:t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  <w:t>(podpis osoby upoważnionej do</w:t>
      </w:r>
    </w:p>
    <w:p w:rsidR="0065546F" w:rsidRPr="001722E5" w:rsidRDefault="0065546F" w:rsidP="0065546F">
      <w:pPr>
        <w:spacing w:after="0" w:line="264" w:lineRule="auto"/>
        <w:ind w:left="708" w:firstLine="426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ab/>
        <w:t xml:space="preserve"> reprezentowania podmiotu </w:t>
      </w:r>
    </w:p>
    <w:p w:rsidR="0065546F" w:rsidRPr="001722E5" w:rsidRDefault="0065546F" w:rsidP="0065546F">
      <w:pPr>
        <w:spacing w:after="0" w:line="264" w:lineRule="auto"/>
        <w:ind w:left="10620" w:firstLine="708"/>
        <w:rPr>
          <w:rFonts w:ascii="Arial" w:eastAsia="Times New Roman" w:hAnsi="Arial" w:cs="Arial"/>
          <w:sz w:val="16"/>
          <w:szCs w:val="16"/>
          <w:lang w:eastAsia="pl-PL"/>
        </w:rPr>
      </w:pP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 xml:space="preserve">korzystającego </w:t>
      </w:r>
      <w:r w:rsidR="00FC68B8">
        <w:rPr>
          <w:rFonts w:ascii="Arial" w:eastAsia="Times New Roman" w:hAnsi="Arial" w:cs="Times New Roman"/>
          <w:sz w:val="16"/>
          <w:szCs w:val="16"/>
          <w:lang w:eastAsia="pl-PL"/>
        </w:rPr>
        <w:t>z usług wodnych</w:t>
      </w:r>
      <w:r w:rsidRPr="001722E5">
        <w:rPr>
          <w:rFonts w:ascii="Arial" w:eastAsia="Times New Roman" w:hAnsi="Arial" w:cs="Times New Roman"/>
          <w:sz w:val="16"/>
          <w:szCs w:val="16"/>
          <w:lang w:eastAsia="pl-PL"/>
        </w:rPr>
        <w:t>)</w:t>
      </w:r>
    </w:p>
    <w:p w:rsidR="001722E5" w:rsidRPr="001722E5" w:rsidRDefault="001722E5" w:rsidP="001722E5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1722E5">
        <w:rPr>
          <w:rFonts w:ascii="Arial" w:eastAsia="Times New Roman" w:hAnsi="Arial" w:cs="Times New Roman"/>
          <w:sz w:val="20"/>
          <w:szCs w:val="20"/>
          <w:lang w:eastAsia="pl-PL"/>
        </w:rPr>
        <w:br/>
      </w:r>
    </w:p>
    <w:p w:rsidR="0065546F" w:rsidRPr="001722E5" w:rsidRDefault="0065546F" w:rsidP="006554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sectPr w:rsidR="0065546F" w:rsidRPr="001722E5" w:rsidSect="007901F4">
      <w:headerReference w:type="default" r:id="rId9"/>
      <w:headerReference w:type="first" r:id="rId10"/>
      <w:pgSz w:w="16840" w:h="11907" w:orient="landscape" w:code="9"/>
      <w:pgMar w:top="1418" w:right="1247" w:bottom="1418" w:left="1247" w:header="1134" w:footer="113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153" w:rsidRDefault="00930153">
      <w:pPr>
        <w:spacing w:after="0" w:line="240" w:lineRule="auto"/>
      </w:pPr>
      <w:r>
        <w:separator/>
      </w:r>
    </w:p>
  </w:endnote>
  <w:endnote w:type="continuationSeparator" w:id="0">
    <w:p w:rsidR="00930153" w:rsidRDefault="0093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153" w:rsidRDefault="00930153">
      <w:pPr>
        <w:spacing w:after="0" w:line="240" w:lineRule="auto"/>
      </w:pPr>
      <w:r>
        <w:separator/>
      </w:r>
    </w:p>
  </w:footnote>
  <w:footnote w:type="continuationSeparator" w:id="0">
    <w:p w:rsidR="00930153" w:rsidRDefault="00930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BA" w:rsidRDefault="007360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BA" w:rsidRDefault="007360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9C6"/>
    <w:multiLevelType w:val="singleLevel"/>
    <w:tmpl w:val="DB6EA9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D5F30C3"/>
    <w:multiLevelType w:val="hybridMultilevel"/>
    <w:tmpl w:val="EF123A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12C7B"/>
    <w:multiLevelType w:val="hybridMultilevel"/>
    <w:tmpl w:val="465EF0EA"/>
    <w:lvl w:ilvl="0" w:tplc="928A28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EE3F6A"/>
    <w:multiLevelType w:val="hybridMultilevel"/>
    <w:tmpl w:val="1B1A0428"/>
    <w:lvl w:ilvl="0" w:tplc="179E7020">
      <w:start w:val="11"/>
      <w:numFmt w:val="decimal"/>
      <w:lvlText w:val="%1)"/>
      <w:lvlJc w:val="left"/>
      <w:pPr>
        <w:tabs>
          <w:tab w:val="num" w:pos="289"/>
        </w:tabs>
        <w:ind w:left="289" w:hanging="289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9"/>
        </w:tabs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9"/>
        </w:tabs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9"/>
        </w:tabs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9"/>
        </w:tabs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9"/>
        </w:tabs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9"/>
        </w:tabs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9"/>
        </w:tabs>
        <w:ind w:left="6049" w:hanging="180"/>
      </w:pPr>
    </w:lvl>
  </w:abstractNum>
  <w:abstractNum w:abstractNumId="4">
    <w:nsid w:val="11DE2EAB"/>
    <w:multiLevelType w:val="hybridMultilevel"/>
    <w:tmpl w:val="3D2660C4"/>
    <w:lvl w:ilvl="0" w:tplc="ACA25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1D0D64"/>
    <w:multiLevelType w:val="hybridMultilevel"/>
    <w:tmpl w:val="7E54FE52"/>
    <w:lvl w:ilvl="0" w:tplc="D4E84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2A4A60"/>
    <w:multiLevelType w:val="multilevel"/>
    <w:tmpl w:val="ED58D63C"/>
    <w:lvl w:ilvl="0">
      <w:start w:val="2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0517C2"/>
    <w:multiLevelType w:val="multilevel"/>
    <w:tmpl w:val="03B8F5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B613CD"/>
    <w:multiLevelType w:val="hybridMultilevel"/>
    <w:tmpl w:val="1DE2BC4E"/>
    <w:lvl w:ilvl="0" w:tplc="123013A6">
      <w:start w:val="2"/>
      <w:numFmt w:val="decimal"/>
      <w:lvlText w:val="%1."/>
      <w:lvlJc w:val="left"/>
      <w:pPr>
        <w:tabs>
          <w:tab w:val="num" w:pos="848"/>
        </w:tabs>
        <w:ind w:left="8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9">
    <w:nsid w:val="2028564D"/>
    <w:multiLevelType w:val="multilevel"/>
    <w:tmpl w:val="3B963A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A627BA"/>
    <w:multiLevelType w:val="multilevel"/>
    <w:tmpl w:val="88BAD0DC"/>
    <w:lvl w:ilvl="0">
      <w:start w:val="8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EA3943"/>
    <w:multiLevelType w:val="hybridMultilevel"/>
    <w:tmpl w:val="C88AE06C"/>
    <w:lvl w:ilvl="0" w:tplc="D4E84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5B54DB"/>
    <w:multiLevelType w:val="hybridMultilevel"/>
    <w:tmpl w:val="30F20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C11255"/>
    <w:multiLevelType w:val="singleLevel"/>
    <w:tmpl w:val="0166F0E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</w:abstractNum>
  <w:abstractNum w:abstractNumId="14">
    <w:nsid w:val="30167B26"/>
    <w:multiLevelType w:val="hybridMultilevel"/>
    <w:tmpl w:val="640EC3DA"/>
    <w:lvl w:ilvl="0" w:tplc="7682B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2C23C0"/>
    <w:multiLevelType w:val="multilevel"/>
    <w:tmpl w:val="57DAC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614832"/>
    <w:multiLevelType w:val="hybridMultilevel"/>
    <w:tmpl w:val="CD282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DC42F7"/>
    <w:multiLevelType w:val="hybridMultilevel"/>
    <w:tmpl w:val="8DAEB9D0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006B13"/>
    <w:multiLevelType w:val="singleLevel"/>
    <w:tmpl w:val="C1C2C86C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</w:abstractNum>
  <w:abstractNum w:abstractNumId="19">
    <w:nsid w:val="3F2357C3"/>
    <w:multiLevelType w:val="hybridMultilevel"/>
    <w:tmpl w:val="54D01BDE"/>
    <w:lvl w:ilvl="0" w:tplc="686E9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696537"/>
    <w:multiLevelType w:val="hybridMultilevel"/>
    <w:tmpl w:val="C3CC1030"/>
    <w:lvl w:ilvl="0" w:tplc="FFFFFFFF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3D53C9"/>
    <w:multiLevelType w:val="multilevel"/>
    <w:tmpl w:val="76DAE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43620"/>
    <w:multiLevelType w:val="singleLevel"/>
    <w:tmpl w:val="08F4E2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</w:abstractNum>
  <w:abstractNum w:abstractNumId="23">
    <w:nsid w:val="55124C6F"/>
    <w:multiLevelType w:val="hybridMultilevel"/>
    <w:tmpl w:val="084831DE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B5211D"/>
    <w:multiLevelType w:val="multilevel"/>
    <w:tmpl w:val="1CD69B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2D50F3"/>
    <w:multiLevelType w:val="singleLevel"/>
    <w:tmpl w:val="9A74D7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</w:abstractNum>
  <w:abstractNum w:abstractNumId="26">
    <w:nsid w:val="5E7C0E1A"/>
    <w:multiLevelType w:val="singleLevel"/>
    <w:tmpl w:val="E0CEE1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</w:abstractNum>
  <w:abstractNum w:abstractNumId="27">
    <w:nsid w:val="62A05A01"/>
    <w:multiLevelType w:val="singleLevel"/>
    <w:tmpl w:val="05863390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</w:abstractNum>
  <w:abstractNum w:abstractNumId="28">
    <w:nsid w:val="67754C19"/>
    <w:multiLevelType w:val="hybridMultilevel"/>
    <w:tmpl w:val="3C0292E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8DA4DE1"/>
    <w:multiLevelType w:val="hybridMultilevel"/>
    <w:tmpl w:val="FE6C0834"/>
    <w:lvl w:ilvl="0" w:tplc="928A28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AF3696"/>
    <w:multiLevelType w:val="hybridMultilevel"/>
    <w:tmpl w:val="A3CC6D00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6DE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BF65C3"/>
    <w:multiLevelType w:val="hybridMultilevel"/>
    <w:tmpl w:val="1CD69BDC"/>
    <w:lvl w:ilvl="0" w:tplc="365837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3892548"/>
    <w:multiLevelType w:val="hybridMultilevel"/>
    <w:tmpl w:val="F28815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A77AF"/>
    <w:multiLevelType w:val="multilevel"/>
    <w:tmpl w:val="EE70C0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AEE573A"/>
    <w:multiLevelType w:val="hybridMultilevel"/>
    <w:tmpl w:val="285CAE74"/>
    <w:lvl w:ilvl="0" w:tplc="83AE4756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>
    <w:nsid w:val="7DAB525C"/>
    <w:multiLevelType w:val="multilevel"/>
    <w:tmpl w:val="A48891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0A1E2E"/>
    <w:multiLevelType w:val="multilevel"/>
    <w:tmpl w:val="26120B8A"/>
    <w:lvl w:ilvl="0">
      <w:start w:val="6"/>
      <w:numFmt w:val="decimal"/>
      <w:lvlText w:val="%1."/>
      <w:lvlJc w:val="left"/>
      <w:pPr>
        <w:tabs>
          <w:tab w:val="num" w:pos="1776"/>
        </w:tabs>
        <w:ind w:left="1643" w:hanging="227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2"/>
  </w:num>
  <w:num w:numId="5">
    <w:abstractNumId w:val="20"/>
  </w:num>
  <w:num w:numId="6">
    <w:abstractNumId w:val="26"/>
  </w:num>
  <w:num w:numId="7">
    <w:abstractNumId w:val="1"/>
  </w:num>
  <w:num w:numId="8">
    <w:abstractNumId w:val="4"/>
  </w:num>
  <w:num w:numId="9">
    <w:abstractNumId w:val="22"/>
  </w:num>
  <w:num w:numId="10">
    <w:abstractNumId w:val="27"/>
  </w:num>
  <w:num w:numId="11">
    <w:abstractNumId w:val="18"/>
  </w:num>
  <w:num w:numId="12">
    <w:abstractNumId w:val="8"/>
  </w:num>
  <w:num w:numId="13">
    <w:abstractNumId w:val="6"/>
  </w:num>
  <w:num w:numId="14">
    <w:abstractNumId w:val="15"/>
  </w:num>
  <w:num w:numId="15">
    <w:abstractNumId w:val="36"/>
  </w:num>
  <w:num w:numId="16">
    <w:abstractNumId w:val="10"/>
  </w:num>
  <w:num w:numId="17">
    <w:abstractNumId w:val="35"/>
  </w:num>
  <w:num w:numId="18">
    <w:abstractNumId w:val="3"/>
  </w:num>
  <w:num w:numId="19">
    <w:abstractNumId w:val="19"/>
  </w:num>
  <w:num w:numId="20">
    <w:abstractNumId w:val="14"/>
  </w:num>
  <w:num w:numId="21">
    <w:abstractNumId w:val="28"/>
  </w:num>
  <w:num w:numId="22">
    <w:abstractNumId w:val="17"/>
  </w:num>
  <w:num w:numId="23">
    <w:abstractNumId w:val="30"/>
  </w:num>
  <w:num w:numId="24">
    <w:abstractNumId w:val="23"/>
  </w:num>
  <w:num w:numId="25">
    <w:abstractNumId w:val="9"/>
  </w:num>
  <w:num w:numId="26">
    <w:abstractNumId w:val="16"/>
  </w:num>
  <w:num w:numId="27">
    <w:abstractNumId w:val="31"/>
  </w:num>
  <w:num w:numId="28">
    <w:abstractNumId w:val="21"/>
  </w:num>
  <w:num w:numId="29">
    <w:abstractNumId w:val="24"/>
  </w:num>
  <w:num w:numId="30">
    <w:abstractNumId w:val="2"/>
  </w:num>
  <w:num w:numId="31">
    <w:abstractNumId w:val="29"/>
  </w:num>
  <w:num w:numId="32">
    <w:abstractNumId w:val="11"/>
  </w:num>
  <w:num w:numId="33">
    <w:abstractNumId w:val="7"/>
  </w:num>
  <w:num w:numId="34">
    <w:abstractNumId w:val="12"/>
  </w:num>
  <w:num w:numId="35">
    <w:abstractNumId w:val="5"/>
  </w:num>
  <w:num w:numId="36">
    <w:abstractNumId w:val="3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2E5"/>
    <w:rsid w:val="00000BC3"/>
    <w:rsid w:val="000B5D50"/>
    <w:rsid w:val="000E4A9C"/>
    <w:rsid w:val="001140C5"/>
    <w:rsid w:val="001722E5"/>
    <w:rsid w:val="001B7BE8"/>
    <w:rsid w:val="001D0793"/>
    <w:rsid w:val="00232980"/>
    <w:rsid w:val="002D0579"/>
    <w:rsid w:val="0034598A"/>
    <w:rsid w:val="00375498"/>
    <w:rsid w:val="00382260"/>
    <w:rsid w:val="003D432C"/>
    <w:rsid w:val="004D0FCF"/>
    <w:rsid w:val="004D62F0"/>
    <w:rsid w:val="005247E6"/>
    <w:rsid w:val="00586F18"/>
    <w:rsid w:val="0058736D"/>
    <w:rsid w:val="0059364A"/>
    <w:rsid w:val="00593B1D"/>
    <w:rsid w:val="005B237E"/>
    <w:rsid w:val="005D511D"/>
    <w:rsid w:val="0065546F"/>
    <w:rsid w:val="00667515"/>
    <w:rsid w:val="0069278E"/>
    <w:rsid w:val="00720059"/>
    <w:rsid w:val="007360BA"/>
    <w:rsid w:val="007901F4"/>
    <w:rsid w:val="00882E5F"/>
    <w:rsid w:val="008B01C2"/>
    <w:rsid w:val="008D1DD8"/>
    <w:rsid w:val="008F7011"/>
    <w:rsid w:val="0090023C"/>
    <w:rsid w:val="00930153"/>
    <w:rsid w:val="009B79CB"/>
    <w:rsid w:val="00A03ABE"/>
    <w:rsid w:val="00A17F35"/>
    <w:rsid w:val="00A434E4"/>
    <w:rsid w:val="00A45205"/>
    <w:rsid w:val="00A464ED"/>
    <w:rsid w:val="00A9702D"/>
    <w:rsid w:val="00AA4CD6"/>
    <w:rsid w:val="00B26E45"/>
    <w:rsid w:val="00B345FC"/>
    <w:rsid w:val="00BE781F"/>
    <w:rsid w:val="00CA5D1A"/>
    <w:rsid w:val="00CB3FDF"/>
    <w:rsid w:val="00CC01E6"/>
    <w:rsid w:val="00CF0255"/>
    <w:rsid w:val="00D06D9F"/>
    <w:rsid w:val="00D156CB"/>
    <w:rsid w:val="00DA485D"/>
    <w:rsid w:val="00E20355"/>
    <w:rsid w:val="00EE0DA3"/>
    <w:rsid w:val="00F638EE"/>
    <w:rsid w:val="00FC6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722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722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722E5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722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722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722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722E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722E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722E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22E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722E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722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722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722E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722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722E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722E5"/>
    <w:rPr>
      <w:rFonts w:ascii="Arial" w:eastAsia="Times New Roman" w:hAnsi="Arial" w:cs="Arial"/>
      <w:lang w:eastAsia="pl-PL"/>
    </w:rPr>
  </w:style>
  <w:style w:type="numbering" w:customStyle="1" w:styleId="NoList1">
    <w:name w:val="No List1"/>
    <w:next w:val="Bezlisty"/>
    <w:semiHidden/>
    <w:unhideWhenUsed/>
    <w:rsid w:val="001722E5"/>
  </w:style>
  <w:style w:type="paragraph" w:styleId="Stopka">
    <w:name w:val="footer"/>
    <w:basedOn w:val="Normalny"/>
    <w:link w:val="StopkaZnak"/>
    <w:rsid w:val="001722E5"/>
    <w:pPr>
      <w:widowControl w:val="0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72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722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722E5"/>
    <w:pPr>
      <w:spacing w:after="0" w:line="240" w:lineRule="auto"/>
      <w:ind w:lef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722E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22E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22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22E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1722E5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22E5"/>
    <w:rPr>
      <w:vertAlign w:val="superscript"/>
    </w:rPr>
  </w:style>
  <w:style w:type="paragraph" w:styleId="Tekstpodstawowy2">
    <w:name w:val="Body Text 2"/>
    <w:basedOn w:val="Normalny"/>
    <w:link w:val="Tekstpodstawowy2Znak"/>
    <w:rsid w:val="001722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722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">
    <w:name w:val="Style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1722E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1722E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1722E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3">
    <w:name w:val="Body Text Indent 3"/>
    <w:basedOn w:val="Normalny"/>
    <w:link w:val="Tekstpodstawowywcity3Znak"/>
    <w:rsid w:val="001722E5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22E5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722E5"/>
  </w:style>
  <w:style w:type="paragraph" w:customStyle="1" w:styleId="ZnakZnak1Znak">
    <w:name w:val="Znak Znak1 Znak"/>
    <w:basedOn w:val="Normalny"/>
    <w:rsid w:val="001722E5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1722E5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17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722E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722E5"/>
    <w:rPr>
      <w:vertAlign w:val="superscript"/>
    </w:rPr>
  </w:style>
  <w:style w:type="character" w:styleId="Odwoaniedokomentarza">
    <w:name w:val="annotation reference"/>
    <w:rsid w:val="001722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72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2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6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722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722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722E5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722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722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722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722E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722E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722E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22E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722E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722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722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722E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722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722E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722E5"/>
    <w:rPr>
      <w:rFonts w:ascii="Arial" w:eastAsia="Times New Roman" w:hAnsi="Arial" w:cs="Arial"/>
      <w:lang w:eastAsia="pl-PL"/>
    </w:rPr>
  </w:style>
  <w:style w:type="numbering" w:customStyle="1" w:styleId="NoList1">
    <w:name w:val="No List1"/>
    <w:next w:val="Bezlisty"/>
    <w:semiHidden/>
    <w:unhideWhenUsed/>
    <w:rsid w:val="001722E5"/>
  </w:style>
  <w:style w:type="paragraph" w:styleId="Stopka">
    <w:name w:val="footer"/>
    <w:basedOn w:val="Normalny"/>
    <w:link w:val="StopkaZnak"/>
    <w:rsid w:val="001722E5"/>
    <w:pPr>
      <w:widowControl w:val="0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72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722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722E5"/>
    <w:pPr>
      <w:spacing w:after="0" w:line="240" w:lineRule="auto"/>
      <w:ind w:lef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722E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22E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22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22E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1722E5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22E5"/>
    <w:rPr>
      <w:vertAlign w:val="superscript"/>
    </w:rPr>
  </w:style>
  <w:style w:type="paragraph" w:styleId="Tekstpodstawowy2">
    <w:name w:val="Body Text 2"/>
    <w:basedOn w:val="Normalny"/>
    <w:link w:val="Tekstpodstawowy2Znak"/>
    <w:rsid w:val="001722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722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">
    <w:name w:val="Style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1722E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1722E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1722E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3">
    <w:name w:val="Body Text Indent 3"/>
    <w:basedOn w:val="Normalny"/>
    <w:link w:val="Tekstpodstawowywcity3Znak"/>
    <w:rsid w:val="001722E5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22E5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722E5"/>
  </w:style>
  <w:style w:type="paragraph" w:customStyle="1" w:styleId="ZnakZnak1Znak">
    <w:name w:val="Znak Znak1 Znak"/>
    <w:basedOn w:val="Normalny"/>
    <w:rsid w:val="001722E5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1722E5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17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722E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722E5"/>
    <w:rPr>
      <w:vertAlign w:val="superscript"/>
    </w:rPr>
  </w:style>
  <w:style w:type="character" w:styleId="Odwoaniedokomentarza">
    <w:name w:val="annotation reference"/>
    <w:rsid w:val="001722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72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2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6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73E6-459C-4FB5-A821-5B8001E3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GW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</dc:creator>
  <cp:lastModifiedBy>Jolanta Kubik</cp:lastModifiedBy>
  <cp:revision>2</cp:revision>
  <dcterms:created xsi:type="dcterms:W3CDTF">2018-03-21T07:10:00Z</dcterms:created>
  <dcterms:modified xsi:type="dcterms:W3CDTF">2018-03-21T07:10:00Z</dcterms:modified>
</cp:coreProperties>
</file>